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118D8" w14:textId="77777777" w:rsidR="00417ABE" w:rsidRPr="00E909C5" w:rsidRDefault="00417ABE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S66300-Z4L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RAPID PTZ DOME NETWORK CAMERA</w:t>
      </w:r>
    </w:p>
    <w:p w14:paraId="4552C85F" w14:textId="77777777" w:rsidR="00417ABE" w:rsidRPr="00E909C5" w:rsidRDefault="00417ABE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13DDBD4E" w14:textId="77777777" w:rsidR="00417ABE" w:rsidRPr="00E909C5" w:rsidRDefault="00417ABE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3CB4162E" w14:textId="77777777" w:rsidR="00417ABE" w:rsidRPr="00E909C5" w:rsidRDefault="00417ABE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63C3A911" w14:textId="77777777" w:rsidR="00417ABE" w:rsidRPr="00E909C5" w:rsidRDefault="00417ABE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6439E084" w14:textId="77777777" w:rsidR="00417ABE" w:rsidRPr="00E909C5" w:rsidRDefault="00417ABE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1B672503" w14:textId="77777777" w:rsidR="00417ABE" w:rsidRPr="00E909C5" w:rsidRDefault="00417ABE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5F039DA2" w14:textId="77777777" w:rsidR="00417ABE" w:rsidRPr="00E909C5" w:rsidRDefault="00417ABE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8C33CE0" w14:textId="77777777" w:rsidR="00417ABE" w:rsidRPr="00E909C5" w:rsidRDefault="00417ABE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65031BDD" w14:textId="77777777" w:rsidR="00417ABE" w:rsidRPr="00E909C5" w:rsidRDefault="00417ABE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4350D9DB" w14:textId="77777777" w:rsidR="00417ABE" w:rsidRPr="00E909C5" w:rsidRDefault="00417ABE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:  This guide specification incorporates CSI </w:t>
      </w:r>
      <w:proofErr w:type="spellStart"/>
      <w:r w:rsidRPr="00E909C5">
        <w:rPr>
          <w:rFonts w:ascii="Arial" w:eastAsia="ＭＳ 明朝" w:hAnsi="Arial" w:cs="Arial"/>
          <w:i/>
          <w:lang w:eastAsia="en-US" w:bidi="ar-SA"/>
        </w:rPr>
        <w:t>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proofErr w:type="spellEnd"/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Pr="00E909C5">
        <w:rPr>
          <w:rFonts w:ascii="Arial" w:eastAsia="ＭＳ 明朝" w:hAnsi="Arial" w:cs="Arial"/>
          <w:i/>
          <w:lang w:eastAsia="en-US" w:bidi="ar-SA"/>
        </w:rPr>
        <w:t>4 Edition Numbers and Titles.</w:t>
      </w:r>
    </w:p>
    <w:p w14:paraId="0FC287F8" w14:textId="77777777" w:rsidR="00417ABE" w:rsidRPr="00E909C5" w:rsidRDefault="00417ABE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34E6EDAA" w14:textId="77777777" w:rsidR="00417ABE" w:rsidRPr="00E909C5" w:rsidRDefault="00417ABE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1A3871EB" w14:textId="77777777" w:rsidR="00417ABE" w:rsidRPr="00E909C5" w:rsidRDefault="00417ABE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2771213" w14:textId="77777777" w:rsidR="00417ABE" w:rsidRPr="00E909C5" w:rsidRDefault="00417ABE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CFD243E" w14:textId="77777777" w:rsidR="00417ABE" w:rsidRPr="00E909C5" w:rsidRDefault="00417ABE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66420FE" w14:textId="77777777" w:rsidR="00417ABE" w:rsidRPr="00E909C5" w:rsidRDefault="00417ABE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4A5258CF" w14:textId="77777777" w:rsidR="00417ABE" w:rsidRPr="00E909C5" w:rsidRDefault="00417ABE" w:rsidP="00403E1D">
      <w:pPr>
        <w:rPr>
          <w:rFonts w:ascii="Arial" w:eastAsia="ＭＳ 明朝" w:hAnsi="Arial" w:cs="Arial"/>
          <w:lang w:eastAsia="en-US" w:bidi="ar-SA"/>
        </w:rPr>
      </w:pPr>
    </w:p>
    <w:p w14:paraId="5425E14D" w14:textId="77777777" w:rsidR="00417ABE" w:rsidRPr="00E909C5" w:rsidRDefault="00417ABE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4C413A96" w14:textId="77777777" w:rsidR="00417ABE" w:rsidRPr="00E909C5" w:rsidRDefault="00417ABE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7D7170BE" w14:textId="77777777" w:rsidR="00417ABE" w:rsidRPr="00E909C5" w:rsidRDefault="00417ABE" w:rsidP="00403E1D">
      <w:pPr>
        <w:rPr>
          <w:rFonts w:ascii="Arial" w:eastAsia="ＭＳ 明朝" w:hAnsi="Arial" w:cs="Arial"/>
          <w:lang w:eastAsia="en-US" w:bidi="ar-SA"/>
        </w:rPr>
      </w:pPr>
    </w:p>
    <w:p w14:paraId="03FF2A94" w14:textId="77777777" w:rsidR="00417ABE" w:rsidRPr="00E909C5" w:rsidRDefault="00417ABE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6F11257D" w14:textId="77777777" w:rsidR="00417ABE" w:rsidRPr="00E909C5" w:rsidRDefault="00417ABE" w:rsidP="00403E1D">
      <w:pPr>
        <w:rPr>
          <w:rFonts w:ascii="Arial" w:eastAsia="ＭＳ 明朝" w:hAnsi="Arial" w:cs="Arial"/>
          <w:lang w:eastAsia="ja-JP" w:bidi="ar-SA"/>
        </w:rPr>
      </w:pPr>
    </w:p>
    <w:p w14:paraId="7FD80F50" w14:textId="77777777" w:rsidR="00417ABE" w:rsidRPr="00E909C5" w:rsidRDefault="00417ABE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1ED06747" w14:textId="77777777" w:rsidR="00417ABE" w:rsidRPr="00E909C5" w:rsidRDefault="00417ABE" w:rsidP="00403E1D">
      <w:pPr>
        <w:rPr>
          <w:rFonts w:ascii="Arial" w:eastAsia="ＭＳ 明朝" w:hAnsi="Arial" w:cs="Arial"/>
          <w:lang w:eastAsia="ja-JP" w:bidi="ar-SA"/>
        </w:rPr>
      </w:pPr>
    </w:p>
    <w:p w14:paraId="3C16C1F8" w14:textId="77777777" w:rsidR="00417ABE" w:rsidRPr="00E909C5" w:rsidRDefault="00417ABE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501C2341" w14:textId="77777777" w:rsidR="00417ABE" w:rsidRPr="00E909C5" w:rsidRDefault="00417ABE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62815E7C" w14:textId="77777777" w:rsidR="00417ABE" w:rsidRPr="00E909C5" w:rsidRDefault="00417ABE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1812AE24" w14:textId="77777777" w:rsidR="00417ABE" w:rsidRPr="00E909C5" w:rsidRDefault="00417ABE" w:rsidP="00403E1D">
      <w:pPr>
        <w:rPr>
          <w:rFonts w:ascii="Arial" w:eastAsia="ＭＳ 明朝" w:hAnsi="Arial" w:cs="Arial"/>
          <w:lang w:eastAsia="ja-JP" w:bidi="ar-SA"/>
        </w:rPr>
      </w:pPr>
    </w:p>
    <w:p w14:paraId="1FAF4E8E" w14:textId="77777777" w:rsidR="00417ABE" w:rsidRPr="00E909C5" w:rsidRDefault="00417ABE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</w:t>
      </w:r>
      <w:proofErr w:type="gramStart"/>
      <w:r w:rsidRPr="00E909C5">
        <w:rPr>
          <w:rFonts w:ascii="Arial" w:eastAsia="ＭＳ 明朝" w:hAnsi="Arial" w:cs="Arial"/>
          <w:lang w:eastAsia="ja-JP" w:bidi="ar-SA"/>
        </w:rPr>
        <w:t>manufacturer</w:t>
      </w:r>
      <w:proofErr w:type="gramEnd"/>
      <w:r w:rsidRPr="00E909C5">
        <w:rPr>
          <w:rFonts w:ascii="Arial" w:eastAsia="ＭＳ 明朝" w:hAnsi="Arial" w:cs="Arial"/>
          <w:lang w:eastAsia="ja-JP" w:bidi="ar-SA"/>
        </w:rPr>
        <w:t xml:space="preserve"> </w:t>
      </w:r>
    </w:p>
    <w:p w14:paraId="23656F43" w14:textId="77777777" w:rsidR="00417ABE" w:rsidRPr="00E909C5" w:rsidRDefault="00417ABE" w:rsidP="00403E1D">
      <w:pPr>
        <w:rPr>
          <w:rFonts w:ascii="Arial" w:eastAsia="ＭＳ 明朝" w:hAnsi="Arial" w:cs="Arial"/>
          <w:lang w:eastAsia="ja-JP" w:bidi="ar-SA"/>
        </w:rPr>
      </w:pPr>
    </w:p>
    <w:p w14:paraId="056A105F" w14:textId="77777777" w:rsidR="00417ABE" w:rsidRPr="00E909C5" w:rsidRDefault="00417ABE" w:rsidP="00403E1D">
      <w:pPr>
        <w:rPr>
          <w:rFonts w:ascii="Arial" w:eastAsia="ＭＳ 明朝" w:hAnsi="Arial" w:cs="Arial"/>
          <w:lang w:eastAsia="ja-JP" w:bidi="ar-SA"/>
        </w:rPr>
      </w:pPr>
    </w:p>
    <w:p w14:paraId="5102B45F" w14:textId="77777777" w:rsidR="00417ABE" w:rsidRPr="00E909C5" w:rsidRDefault="00417ABE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>
        <w:rPr>
          <w:rFonts w:ascii="Arial" w:eastAsia="ＭＳ 明朝" w:hAnsi="Arial" w:cs="Arial"/>
          <w:b/>
          <w:lang w:eastAsia="ja-JP" w:bidi="ar-SA"/>
        </w:rPr>
        <w:t>S66300-Z4L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6FCE92A0" w14:textId="77777777" w:rsidR="00417ABE" w:rsidRPr="00E909C5" w:rsidRDefault="00417ABE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62DBF677" w14:textId="77777777" w:rsidR="00417ABE" w:rsidRPr="00E909C5" w:rsidRDefault="00417ABE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2B8B1444" w14:textId="77777777" w:rsidR="00417ABE" w:rsidRPr="00E909C5" w:rsidRDefault="00417ABE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119530CC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237DCF83" w14:textId="77777777" w:rsidR="00417ABE" w:rsidRPr="009B3F72" w:rsidRDefault="00417ABE" w:rsidP="00260A5B">
      <w:pPr>
        <w:rPr>
          <w:rFonts w:ascii="Arial" w:eastAsia="ＭＳ 明朝" w:hAnsi="Arial" w:cs="Arial"/>
          <w:lang w:eastAsia="ja-JP" w:bidi="ar-SA"/>
        </w:rPr>
      </w:pPr>
    </w:p>
    <w:p w14:paraId="2C8EA06B" w14:textId="0CB7E18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42984A9A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189A1370" w:rsidRPr="42984A9A">
        <w:rPr>
          <w:rFonts w:ascii="Arial" w:eastAsia="ＭＳ 明朝" w:hAnsi="Arial" w:cs="Arial"/>
          <w:lang w:eastAsia="ja-JP" w:bidi="ar-SA"/>
        </w:rPr>
        <w:t>1920x1080</w:t>
      </w:r>
      <w:r w:rsidRPr="42984A9A">
        <w:rPr>
          <w:rFonts w:ascii="Arial" w:eastAsia="ＭＳ 明朝" w:hAnsi="Arial" w:cs="Arial"/>
          <w:color w:val="FF0000"/>
          <w:lang w:eastAsia="ja-JP" w:bidi="ar-SA"/>
        </w:rPr>
        <w:t xml:space="preserve"> </w:t>
      </w:r>
      <w:r w:rsidRPr="42984A9A">
        <w:rPr>
          <w:rFonts w:ascii="Arial" w:eastAsia="ＭＳ 明朝" w:hAnsi="Arial" w:cs="Arial"/>
          <w:lang w:eastAsia="ja-JP" w:bidi="ar-SA"/>
        </w:rPr>
        <w:t xml:space="preserve">pixels at up to 60fps with a 16:9 aspect ratio. </w:t>
      </w:r>
    </w:p>
    <w:p w14:paraId="76ACFBD0" w14:textId="77777777" w:rsidR="00417ABE" w:rsidRPr="009B3F72" w:rsidRDefault="00417ABE" w:rsidP="42984A9A">
      <w:pPr>
        <w:rPr>
          <w:rFonts w:ascii="Calibri" w:eastAsia="ＭＳ 明朝" w:hAnsi="Calibri" w:cs="Calibri"/>
          <w:i/>
          <w:iCs/>
          <w:lang w:eastAsia="ja-JP" w:bidi="ar-SA"/>
        </w:rPr>
      </w:pPr>
    </w:p>
    <w:p w14:paraId="65455DAF" w14:textId="108ED55D" w:rsidR="00417ABE" w:rsidRPr="00610545" w:rsidRDefault="00417ABE" w:rsidP="42984A9A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42984A9A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06CEDE06" w:rsidRPr="42984A9A">
        <w:rPr>
          <w:rFonts w:ascii="Arial" w:eastAsia="ＭＳ 明朝" w:hAnsi="Arial" w:cs="Arial"/>
          <w:lang w:eastAsia="ja-JP" w:bidi="ar-SA"/>
        </w:rPr>
        <w:t>1280x960</w:t>
      </w:r>
      <w:r w:rsidRPr="42984A9A">
        <w:rPr>
          <w:rFonts w:ascii="Arial" w:eastAsia="ＭＳ 明朝" w:hAnsi="Arial" w:cs="Arial"/>
          <w:lang w:eastAsia="ja-JP" w:bidi="ar-SA"/>
        </w:rPr>
        <w:t xml:space="preserve"> pixels at 30fps with a 4:3 aspect ratio. </w:t>
      </w:r>
    </w:p>
    <w:p w14:paraId="3127FDFB" w14:textId="77777777" w:rsidR="00417ABE" w:rsidRPr="009B3F72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6647663D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Indoor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utilize an approximate 1/2.8 res-inch type high sensitivity </w:t>
      </w:r>
      <w:r>
        <w:rPr>
          <w:rFonts w:ascii="Arial" w:eastAsia="ＭＳ 明朝" w:hAnsi="Arial" w:cs="Times New Roman"/>
          <w:lang w:eastAsia="ja-JP" w:bidi="ar-SA"/>
        </w:rPr>
        <w:t>C</w:t>
      </w:r>
      <w:r w:rsidRPr="00610545">
        <w:rPr>
          <w:rFonts w:ascii="Arial" w:eastAsia="ＭＳ 明朝" w:hAnsi="Arial" w:cs="Times New Roman"/>
          <w:lang w:eastAsia="ja-JP" w:bidi="ar-SA"/>
        </w:rPr>
        <w:t xml:space="preserve">MOS image sensor. </w:t>
      </w:r>
    </w:p>
    <w:p w14:paraId="5C2A2D1E" w14:textId="77777777" w:rsidR="00417ABE" w:rsidRPr="009B3F72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5911B482" w14:textId="04371DF9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2984A9A">
        <w:rPr>
          <w:rFonts w:ascii="Arial" w:eastAsia="ＭＳ 明朝" w:hAnsi="Arial" w:cs="Times New Roman"/>
          <w:lang w:eastAsia="ja-JP" w:bidi="ar-SA"/>
        </w:rPr>
        <w:t xml:space="preserve">The </w:t>
      </w:r>
      <w:r w:rsidRPr="42984A9A">
        <w:rPr>
          <w:rFonts w:ascii="Arial" w:eastAsia="ＭＳ 明朝" w:hAnsi="Arial" w:cs="Arial"/>
          <w:lang w:eastAsia="ja-JP" w:bidi="ar-SA"/>
        </w:rPr>
        <w:t xml:space="preserve">Indoor PTZ </w:t>
      </w:r>
      <w:r w:rsidRPr="42984A9A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6EF0B551" w:rsidRPr="42984A9A">
        <w:rPr>
          <w:rFonts w:ascii="Arial" w:eastAsia="ＭＳ 明朝" w:hAnsi="Arial" w:cs="Times New Roman"/>
          <w:lang w:eastAsia="ja-JP" w:bidi="ar-SA"/>
        </w:rPr>
        <w:t>40</w:t>
      </w:r>
      <w:r w:rsidRPr="42984A9A">
        <w:rPr>
          <w:rFonts w:ascii="Arial" w:eastAsia="ＭＳ 明朝" w:hAnsi="Arial" w:cs="Times New Roman"/>
          <w:color w:val="FF0000"/>
          <w:lang w:eastAsia="ja-JP" w:bidi="ar-SA"/>
        </w:rPr>
        <w:t xml:space="preserve"> </w:t>
      </w:r>
      <w:r w:rsidRPr="42984A9A">
        <w:rPr>
          <w:rFonts w:ascii="Arial" w:eastAsia="ＭＳ 明朝" w:hAnsi="Arial" w:cs="Times New Roman"/>
          <w:lang w:eastAsia="ja-JP" w:bidi="ar-SA"/>
        </w:rPr>
        <w:t xml:space="preserve">times optical zoom and </w:t>
      </w:r>
      <w:r w:rsidR="2521F6AB" w:rsidRPr="42984A9A">
        <w:rPr>
          <w:rFonts w:ascii="Arial" w:eastAsia="ＭＳ 明朝" w:hAnsi="Arial" w:cs="Times New Roman"/>
          <w:lang w:eastAsia="ja-JP" w:bidi="ar-SA"/>
        </w:rPr>
        <w:t>60</w:t>
      </w:r>
      <w:r w:rsidRPr="42984A9A">
        <w:rPr>
          <w:rFonts w:ascii="Arial" w:eastAsia="ＭＳ 明朝" w:hAnsi="Arial" w:cs="Times New Roman"/>
          <w:lang w:eastAsia="ja-JP" w:bidi="ar-SA"/>
        </w:rPr>
        <w:t xml:space="preserve"> </w:t>
      </w:r>
      <w:proofErr w:type="gramStart"/>
      <w:r w:rsidRPr="42984A9A">
        <w:rPr>
          <w:rFonts w:ascii="Arial" w:eastAsia="ＭＳ 明朝" w:hAnsi="Arial" w:cs="Times New Roman"/>
          <w:lang w:eastAsia="ja-JP" w:bidi="ar-SA"/>
        </w:rPr>
        <w:t>times</w:t>
      </w:r>
      <w:proofErr w:type="gramEnd"/>
    </w:p>
    <w:p w14:paraId="1746CC8D" w14:textId="77777777" w:rsidR="00417ABE" w:rsidRPr="00610545" w:rsidRDefault="00417ABE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1221F13A" w14:textId="77777777" w:rsidR="00417ABE" w:rsidRPr="009B3F72" w:rsidRDefault="00417ABE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3B2FF3CB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image stabilization to capture stable images even when installed on the plenty-vibration place. </w:t>
      </w:r>
    </w:p>
    <w:p w14:paraId="39A895A7" w14:textId="77777777" w:rsidR="00417ABE" w:rsidRPr="009B3F72" w:rsidRDefault="00417ABE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1381F885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a 132dB wide dynamic range based on Enhanced Super Dynamic and Adaptive Black Stretch technology (ABS). </w:t>
      </w:r>
    </w:p>
    <w:p w14:paraId="7C27B96A" w14:textId="77777777" w:rsidR="00417ABE" w:rsidRPr="009B3F72" w:rsidRDefault="00417ABE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1B011311" w14:textId="77777777" w:rsidR="00417ABE" w:rsidRPr="00AD2090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a color image with a minimum illumination of 0.001 lux and a monochrome image with 0.0004 lux at F1.6, maximum shutter of 16/30s and</w:t>
      </w:r>
      <w:r>
        <w:rPr>
          <w:rFonts w:ascii="Arial" w:eastAsia="ＭＳ 明朝" w:hAnsi="Arial" w:cs="Times New Roman"/>
          <w:lang w:eastAsia="ja-JP" w:bidi="ar-SA"/>
        </w:rPr>
        <w:t xml:space="preserve"> </w:t>
      </w:r>
      <w:r w:rsidRPr="00AD2090">
        <w:rPr>
          <w:rFonts w:ascii="Arial" w:eastAsia="ＭＳ 明朝" w:hAnsi="Arial" w:cs="Times New Roman"/>
          <w:lang w:eastAsia="ja-JP" w:bidi="ar-SA"/>
        </w:rPr>
        <w:t>maximum gain mode 11.</w:t>
      </w:r>
    </w:p>
    <w:p w14:paraId="13453AE3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61F0C36C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generate multiple simultaneous video streams of up to four (4) H.265 (Main profile) or H.264 (High profile) streams and JPEG streams.</w:t>
      </w:r>
    </w:p>
    <w:p w14:paraId="6C85DF79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66DB0B9B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intelligent auto mode, the technology for shooting license plate and person’s face more clearly.</w:t>
      </w:r>
    </w:p>
    <w:p w14:paraId="7C5933D0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0525B218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GOP control and Smart Facial coding which controls the image quality of a stationary area, a moving area, and a face, as bitrate reducing technology.</w:t>
      </w:r>
    </w:p>
    <w:p w14:paraId="122DFC31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0930A37E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encrypted stream.</w:t>
      </w:r>
    </w:p>
    <w:p w14:paraId="29FCDB63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64792ACC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realize SSL / TLS communication with CA certificate. </w:t>
      </w:r>
    </w:p>
    <w:p w14:paraId="176BB90A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1AA681D0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00CEBF7D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1694D75C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671699B2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69132C9F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Video Motion Detection (VMD) with four (4) programmable detection areas, 15 steps sensitivity level and 10 steps detection size.</w:t>
      </w:r>
    </w:p>
    <w:p w14:paraId="1FA3C7F3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693A763D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intelligent VMD (i-VMD) function which provides intruder detection, loitering detection, direction detection, scene change detection, object detection and cross line detection.</w:t>
      </w:r>
    </w:p>
    <w:p w14:paraId="02D6EE83" w14:textId="77777777" w:rsidR="00417ABE" w:rsidRPr="00CE5261" w:rsidRDefault="00417ABE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0A88BDBB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face detection function.</w:t>
      </w:r>
    </w:p>
    <w:p w14:paraId="3AE373DF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42E100AD" w14:textId="77777777" w:rsidR="00417ABE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Fog compensation function.</w:t>
      </w:r>
    </w:p>
    <w:p w14:paraId="4CE3D320" w14:textId="77777777" w:rsidR="00417ABE" w:rsidRPr="000A13AC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5B274A24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High light compensation (HLC) function.</w:t>
      </w:r>
    </w:p>
    <w:p w14:paraId="0D5426EA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70659EB2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Super Chroma Compensation (SCC) which realizes a better color reproducibility in the low illumination.</w:t>
      </w:r>
    </w:p>
    <w:p w14:paraId="0585FBA4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0013887E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vide up to thirty-two (32) areas of electronic privacy masking. </w:t>
      </w:r>
    </w:p>
    <w:p w14:paraId="0867E8F3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156054F9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the prioritized stream control which transmits a video stream to a specified client PC or recorder preferentially. </w:t>
      </w:r>
    </w:p>
    <w:p w14:paraId="2BA89969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7E122754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an SD memory card slot that supports SD, SDHC and SDXC memory cards for local storage. </w:t>
      </w:r>
    </w:p>
    <w:p w14:paraId="197BB582" w14:textId="77777777" w:rsidR="00417ABE" w:rsidRPr="00CE5261" w:rsidRDefault="00417ABE" w:rsidP="00260A5B">
      <w:pPr>
        <w:rPr>
          <w:rFonts w:ascii="Arial" w:eastAsia="ＭＳ 明朝" w:hAnsi="Arial" w:cs="Arial"/>
          <w:lang w:eastAsia="ja-JP" w:bidi="ar-SA"/>
        </w:rPr>
      </w:pPr>
    </w:p>
    <w:p w14:paraId="39EEF699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full-duplex bi-directional audio communication capability between the camera and monitoring site. </w:t>
      </w:r>
    </w:p>
    <w:p w14:paraId="1F77122B" w14:textId="77777777" w:rsidR="00417ABE" w:rsidRPr="00CE5261" w:rsidRDefault="00417ABE" w:rsidP="00260A5B">
      <w:pPr>
        <w:rPr>
          <w:rFonts w:ascii="Arial" w:eastAsia="ＭＳ 明朝" w:hAnsi="Arial" w:cs="Times New Roman"/>
          <w:lang w:eastAsia="ja-JP" w:bidi="ar-SA"/>
        </w:rPr>
      </w:pPr>
    </w:p>
    <w:p w14:paraId="3600B325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53E55CC5" w14:textId="77777777" w:rsidR="00417ABE" w:rsidRDefault="00417ABE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2124D29A" w14:textId="77777777" w:rsidR="00417ABE" w:rsidRPr="00610545" w:rsidRDefault="00417ABE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conform to the ONVIF profile S and profile G.</w:t>
      </w:r>
    </w:p>
    <w:p w14:paraId="1CB01A0A" w14:textId="77777777" w:rsidR="00417ABE" w:rsidRPr="00E909C5" w:rsidRDefault="00417ABE" w:rsidP="006F1000">
      <w:pPr>
        <w:spacing w:after="160" w:line="259" w:lineRule="auto"/>
        <w:rPr>
          <w:rFonts w:ascii="Arial" w:hAnsi="Arial" w:cs="Arial"/>
        </w:rPr>
      </w:pPr>
    </w:p>
    <w:p w14:paraId="6AE2092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7C873FC0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6BA5B21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4EAE1A9C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083FAF10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011 lx (30IRE, F1.6, 1/30s)</w:t>
      </w:r>
    </w:p>
    <w:p w14:paraId="0E2BAADE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015 lx (50IRE, F1.6, 1/30s)</w:t>
      </w:r>
    </w:p>
    <w:p w14:paraId="3C46C70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BW :</w:t>
      </w:r>
      <w:proofErr w:type="gramEnd"/>
      <w:r>
        <w:rPr>
          <w:rFonts w:ascii="Arial" w:eastAsiaTheme="minorEastAsia" w:hAnsi="Arial" w:cs="Arial"/>
          <w:lang w:eastAsia="ja-JP"/>
        </w:rPr>
        <w:t xml:space="preserve"> 0.006lx (50IRE, F1.6, 1/30s)</w:t>
      </w:r>
    </w:p>
    <w:p w14:paraId="024D990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BW :</w:t>
      </w:r>
      <w:proofErr w:type="gramEnd"/>
      <w:r>
        <w:rPr>
          <w:rFonts w:ascii="Arial" w:eastAsiaTheme="minorEastAsia" w:hAnsi="Arial" w:cs="Arial"/>
          <w:lang w:eastAsia="ja-JP"/>
        </w:rPr>
        <w:t xml:space="preserve"> 0 lx (50IRE, F1.6, 1/30s with IR LED)</w:t>
      </w:r>
    </w:p>
    <w:p w14:paraId="75F5753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649DC11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60fps mode] 1/60 Fix to 1/10000 Fix</w:t>
      </w:r>
    </w:p>
    <w:p w14:paraId="1305ED5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50fps mode] 1/50 Fix to 1/10000 Fix</w:t>
      </w:r>
    </w:p>
    <w:p w14:paraId="657010B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60 fps/30 fps/15 fps mode: Max.1/4000s to Max.16/30s</w:t>
      </w:r>
    </w:p>
    <w:p w14:paraId="173DB64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50 fps/25 fps/12.5 fps mode: Max.1/4000s to Max.16/25s</w:t>
      </w:r>
    </w:p>
    <w:p w14:paraId="3585FF4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709E556D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0540174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he level can be set in the range of 0 to 31.</w:t>
      </w:r>
    </w:p>
    <w:p w14:paraId="06C8FEB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 xml:space="preserve">Max.144 dB </w:t>
      </w:r>
    </w:p>
    <w:p w14:paraId="67E1889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Super </w:t>
      </w:r>
      <w:proofErr w:type="gramStart"/>
      <w:r>
        <w:rPr>
          <w:rFonts w:ascii="Arial" w:eastAsiaTheme="minorEastAsia" w:hAnsi="Arial" w:cs="Arial"/>
          <w:lang w:eastAsia="ja-JP"/>
        </w:rPr>
        <w:t>Dynamic :</w:t>
      </w:r>
      <w:proofErr w:type="gramEnd"/>
      <w:r>
        <w:rPr>
          <w:rFonts w:ascii="Arial" w:eastAsiaTheme="minorEastAsia" w:hAnsi="Arial" w:cs="Arial"/>
          <w:lang w:eastAsia="ja-JP"/>
        </w:rPr>
        <w:t xml:space="preserve"> On, Level 31)</w:t>
      </w:r>
    </w:p>
    <w:p w14:paraId="5242640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5803F91E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2B78E3EB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57CC770D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The level can be set in the range of 0 to 31 (only when Super dynamic / Intelligent </w:t>
      </w:r>
      <w:proofErr w:type="gramStart"/>
      <w:r>
        <w:rPr>
          <w:rFonts w:ascii="Arial" w:eastAsiaTheme="minorEastAsia" w:hAnsi="Arial" w:cs="Arial"/>
          <w:lang w:eastAsia="ja-JP"/>
        </w:rPr>
        <w:t>Auto :Off</w:t>
      </w:r>
      <w:proofErr w:type="gramEnd"/>
      <w:r>
        <w:rPr>
          <w:rFonts w:ascii="Arial" w:eastAsiaTheme="minorEastAsia" w:hAnsi="Arial" w:cs="Arial"/>
          <w:lang w:eastAsia="ja-JP"/>
        </w:rPr>
        <w:t>)</w:t>
      </w:r>
    </w:p>
    <w:p w14:paraId="5A000EE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8</w:t>
      </w:r>
    </w:p>
    <w:p w14:paraId="4F48A44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only when Intelligent auto / auto contrast </w:t>
      </w:r>
      <w:proofErr w:type="gramStart"/>
      <w:r>
        <w:rPr>
          <w:rFonts w:ascii="Arial" w:eastAsiaTheme="minorEastAsia" w:hAnsi="Arial" w:cs="Arial"/>
          <w:lang w:eastAsia="ja-JP"/>
        </w:rPr>
        <w:t>adjust :</w:t>
      </w:r>
      <w:proofErr w:type="gramEnd"/>
      <w:r>
        <w:rPr>
          <w:rFonts w:ascii="Arial" w:eastAsiaTheme="minorEastAsia" w:hAnsi="Arial" w:cs="Arial"/>
          <w:lang w:eastAsia="ja-JP"/>
        </w:rPr>
        <w:t xml:space="preserve"> Off)</w:t>
      </w:r>
    </w:p>
    <w:p w14:paraId="30D45639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5CFC9548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 / On (IR Light Off) / On (IR Light On) / Auto1 (IR Light Off) / Auto2 (IR Light On) / Auto3 (SCC)</w:t>
      </w:r>
    </w:p>
    <w:p w14:paraId="60F7DD6C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IR LED Light</w:t>
      </w:r>
      <w:r>
        <w:rPr>
          <w:rFonts w:ascii="Arial" w:eastAsiaTheme="minorEastAsia" w:hAnsi="Arial" w:cs="Arial"/>
          <w:lang w:eastAsia="ja-JP"/>
        </w:rPr>
        <w:tab/>
        <w:t>High/ Middle/ Low/ Off</w:t>
      </w:r>
    </w:p>
    <w:p w14:paraId="1FF6522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irradiation distance:</w:t>
      </w:r>
    </w:p>
    <w:p w14:paraId="47BA547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50 m {Approx. 1150 ft} (30</w:t>
      </w:r>
      <w:proofErr w:type="gramStart"/>
      <w:r>
        <w:rPr>
          <w:rFonts w:ascii="Arial" w:eastAsiaTheme="minorEastAsia" w:hAnsi="Arial" w:cs="Arial"/>
          <w:lang w:eastAsia="ja-JP"/>
        </w:rPr>
        <w:t>IRE)*</w:t>
      </w:r>
      <w:proofErr w:type="gramEnd"/>
    </w:p>
    <w:p w14:paraId="52466EA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50 m {Approx. 820 ft} (50IRE)</w:t>
      </w:r>
    </w:p>
    <w:p w14:paraId="7310FE2C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Converted value</w:t>
      </w:r>
    </w:p>
    <w:p w14:paraId="6DF3CC9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3CFC2780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>Video Motion Detection (VM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30843C5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4 areas available</w:t>
      </w:r>
    </w:p>
    <w:p w14:paraId="5C0B52C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3972BA10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1 </w:t>
      </w:r>
      <w:proofErr w:type="gramStart"/>
      <w:r>
        <w:rPr>
          <w:rFonts w:ascii="Arial" w:eastAsiaTheme="minorEastAsia" w:hAnsi="Arial" w:cs="Arial"/>
          <w:lang w:eastAsia="ja-JP"/>
        </w:rPr>
        <w:t>areas</w:t>
      </w:r>
      <w:proofErr w:type="gramEnd"/>
      <w:r>
        <w:rPr>
          <w:rFonts w:ascii="Arial" w:eastAsiaTheme="minorEastAsia" w:hAnsi="Arial" w:cs="Arial"/>
          <w:lang w:eastAsia="ja-JP"/>
        </w:rPr>
        <w:t xml:space="preserve"> available</w:t>
      </w:r>
    </w:p>
    <w:p w14:paraId="0158CCA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46AF2E0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4984BD5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Face Detection,</w:t>
      </w:r>
    </w:p>
    <w:p w14:paraId="045FD9B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People Detection, AI Vehicle Detection,</w:t>
      </w:r>
    </w:p>
    <w:p w14:paraId="6C31178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Non mask Detection, AI Occupancy Detection, AI Scene Change Detection</w:t>
      </w:r>
    </w:p>
    <w:p w14:paraId="3260772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39C7D63B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</w:t>
      </w:r>
      <w:proofErr w:type="gramStart"/>
      <w:r>
        <w:rPr>
          <w:rFonts w:ascii="Arial" w:eastAsiaTheme="minorEastAsia" w:hAnsi="Arial" w:cs="Arial"/>
          <w:lang w:eastAsia="ja-JP"/>
        </w:rPr>
        <w:t>details :</w:t>
      </w:r>
      <w:proofErr w:type="gramEnd"/>
    </w:p>
    <w:p w14:paraId="42725EB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38A85EA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2E452F00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solutions/edge-ai-platform/application-list</w:t>
      </w:r>
    </w:p>
    <w:p w14:paraId="2F28DB28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2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4D6C644C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32 zones available</w:t>
      </w:r>
    </w:p>
    <w:p w14:paraId="52509E7C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79DCE3F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8 zones available</w:t>
      </w:r>
    </w:p>
    <w:p w14:paraId="2A21A02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 xml:space="preserve">On / Off </w:t>
      </w:r>
    </w:p>
    <w:p w14:paraId="67096E3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Built-in gyro sensor)</w:t>
      </w:r>
    </w:p>
    <w:p w14:paraId="6FD594A8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6FB4F41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40 characters (alphanumeric characters, marks)</w:t>
      </w:r>
    </w:p>
    <w:p w14:paraId="0C0497A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6.</w:t>
      </w:r>
      <w:r>
        <w:rPr>
          <w:rFonts w:ascii="Arial" w:eastAsiaTheme="minorEastAsia" w:hAnsi="Arial" w:cs="Arial"/>
          <w:lang w:eastAsia="ja-JP"/>
        </w:rPr>
        <w:tab/>
        <w:t>Focus Adjustment</w:t>
      </w:r>
      <w:r>
        <w:rPr>
          <w:rFonts w:ascii="Arial" w:eastAsiaTheme="minorEastAsia" w:hAnsi="Arial" w:cs="Arial"/>
          <w:lang w:eastAsia="ja-JP"/>
        </w:rPr>
        <w:tab/>
        <w:t>Auto focus</w:t>
      </w:r>
    </w:p>
    <w:p w14:paraId="2739D8C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13E033C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730F16CB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40x (Motorized zoom / Motorized Focus)</w:t>
      </w:r>
    </w:p>
    <w:p w14:paraId="24EA6FA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60x</w:t>
      </w:r>
    </w:p>
    <w:p w14:paraId="50C9D73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40x-60x when resolution is 1280x720)</w:t>
      </w:r>
    </w:p>
    <w:p w14:paraId="6A51733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25 - 170 mm {5/32 inches - 6-11/16 inches}</w:t>
      </w:r>
    </w:p>
    <w:p w14:paraId="51BE5EA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</w:t>
      </w:r>
      <w:proofErr w:type="gramStart"/>
      <w:r>
        <w:rPr>
          <w:rFonts w:ascii="Arial" w:eastAsiaTheme="minorEastAsia" w:hAnsi="Arial" w:cs="Arial"/>
          <w:lang w:eastAsia="ja-JP"/>
        </w:rPr>
        <w:t>16 :</w:t>
      </w:r>
      <w:proofErr w:type="gramEnd"/>
      <w:r>
        <w:rPr>
          <w:rFonts w:ascii="Arial" w:eastAsiaTheme="minorEastAsia" w:hAnsi="Arial" w:cs="Arial"/>
          <w:lang w:eastAsia="ja-JP"/>
        </w:rPr>
        <w:t xml:space="preserve"> 9 mode] Horizontal : 2.0° (TELE) – 65° (WIDE), Vertical : 1.2° (TELE) – 39° (WIDE)(TBD)</w:t>
      </w:r>
    </w:p>
    <w:p w14:paraId="0F41D356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[ </w:t>
      </w:r>
      <w:proofErr w:type="gramStart"/>
      <w:r>
        <w:rPr>
          <w:rFonts w:ascii="Arial" w:eastAsiaTheme="minorEastAsia" w:hAnsi="Arial" w:cs="Arial"/>
          <w:lang w:eastAsia="ja-JP"/>
        </w:rPr>
        <w:t>4 :</w:t>
      </w:r>
      <w:proofErr w:type="gramEnd"/>
      <w:r>
        <w:rPr>
          <w:rFonts w:ascii="Arial" w:eastAsiaTheme="minorEastAsia" w:hAnsi="Arial" w:cs="Arial"/>
          <w:lang w:eastAsia="ja-JP"/>
        </w:rPr>
        <w:t xml:space="preserve"> 3 mode] Horizontal : 1.5° (TELE) – 51° (WIDE), Vertical : 1.2° (TELE) – 39° (WIDE)(TBD)</w:t>
      </w:r>
    </w:p>
    <w:p w14:paraId="6B55333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1 :</w:t>
      </w:r>
      <w:proofErr w:type="gramEnd"/>
      <w:r>
        <w:rPr>
          <w:rFonts w:ascii="Arial" w:eastAsiaTheme="minorEastAsia" w:hAnsi="Arial" w:cs="Arial"/>
          <w:lang w:eastAsia="ja-JP"/>
        </w:rPr>
        <w:t xml:space="preserve"> 1.6 (WIDE) – 1 : 4.95 (TELE)</w:t>
      </w:r>
    </w:p>
    <w:p w14:paraId="3E9B1F9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6018F1CC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6 - close</w:t>
      </w:r>
    </w:p>
    <w:p w14:paraId="3801138C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C57C60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6E5541D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60.3 m / 197.8 ft, Tele: 2199.9 m / 7217.6 ft</w:t>
      </w:r>
    </w:p>
    <w:p w14:paraId="57CC285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 xml:space="preserve">Wide: 24.1 m / 79.1 </w:t>
      </w:r>
      <w:proofErr w:type="gramStart"/>
      <w:r>
        <w:rPr>
          <w:rFonts w:ascii="Arial" w:eastAsiaTheme="minorEastAsia" w:hAnsi="Arial" w:cs="Arial"/>
          <w:lang w:eastAsia="ja-JP"/>
        </w:rPr>
        <w:t>ft ,</w:t>
      </w:r>
      <w:proofErr w:type="gramEnd"/>
      <w:r>
        <w:rPr>
          <w:rFonts w:ascii="Arial" w:eastAsiaTheme="minorEastAsia" w:hAnsi="Arial" w:cs="Arial"/>
          <w:lang w:eastAsia="ja-JP"/>
        </w:rPr>
        <w:t xml:space="preserve"> Tele: 880.0 m / 2887.1 ft</w:t>
      </w:r>
    </w:p>
    <w:p w14:paraId="4E33FA2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12.1 m / 39.6 ft, Tele: 440.0 m / 1443.5 ft</w:t>
      </w:r>
    </w:p>
    <w:p w14:paraId="3B1089A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6.0 m / 19.8 ft, Tele: 220.0 m / 721.8 ft</w:t>
      </w:r>
    </w:p>
    <w:p w14:paraId="047CA8B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D60B23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41A2DED9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204BFB0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 (SoC)</w:t>
      </w:r>
      <w:r>
        <w:rPr>
          <w:rFonts w:ascii="Arial" w:eastAsiaTheme="minorEastAsia" w:hAnsi="Arial" w:cs="Arial"/>
          <w:lang w:eastAsia="ja-JP"/>
        </w:rPr>
        <w:tab/>
        <w:t>Ambarella CV25m</w:t>
      </w:r>
    </w:p>
    <w:p w14:paraId="1DE93CD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7CFD80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1B9F48CE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Horizontal :</w:t>
      </w:r>
      <w:proofErr w:type="gramEnd"/>
      <w:r>
        <w:rPr>
          <w:rFonts w:ascii="Arial" w:eastAsiaTheme="minorEastAsia" w:hAnsi="Arial" w:cs="Arial"/>
          <w:lang w:eastAsia="ja-JP"/>
        </w:rPr>
        <w:t xml:space="preserve"> 360° Endless Panning, TILT : -20° to +90°, Yaw : 0°</w:t>
      </w:r>
    </w:p>
    <w:p w14:paraId="48B8CC8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48AE14E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0EF2691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04B78070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, Preset: Up to approx. 700°/s</w:t>
      </w:r>
    </w:p>
    <w:p w14:paraId="0EC708AE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-20° – +90°</w:t>
      </w:r>
    </w:p>
    <w:p w14:paraId="04A4B356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, Preset: Up to approx. 500°/s</w:t>
      </w:r>
    </w:p>
    <w:p w14:paraId="3D809F9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0A774A49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1D69919D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7603E54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 xml:space="preserve">Active </w:t>
      </w:r>
      <w:proofErr w:type="spellStart"/>
      <w:r>
        <w:rPr>
          <w:rFonts w:ascii="Arial" w:eastAsiaTheme="minorEastAsia" w:hAnsi="Arial" w:cs="Arial"/>
          <w:lang w:eastAsia="ja-JP"/>
        </w:rPr>
        <w:t>ClearSight</w:t>
      </w:r>
      <w:proofErr w:type="spellEnd"/>
      <w:r>
        <w:rPr>
          <w:rFonts w:ascii="Arial" w:eastAsiaTheme="minorEastAsia" w:hAnsi="Arial" w:cs="Arial"/>
          <w:lang w:eastAsia="ja-JP"/>
        </w:rPr>
        <w:tab/>
        <w:t>Yes</w:t>
      </w:r>
    </w:p>
    <w:p w14:paraId="0E7F222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E4DA10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4326B31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3EB0C89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1F0BA61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CEF8F68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2D5D5476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707DF7E0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2B9B316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60fps mode)</w:t>
      </w:r>
      <w:proofErr w:type="gramStart"/>
      <w:r>
        <w:rPr>
          <w:rFonts w:ascii="Arial" w:eastAsiaTheme="minorEastAsia" w:hAnsi="Arial" w:cs="Arial"/>
          <w:lang w:eastAsia="ja-JP"/>
        </w:rPr>
        <w:t>],[</w:t>
      </w:r>
      <w:proofErr w:type="gramEnd"/>
      <w:r>
        <w:rPr>
          <w:rFonts w:ascii="Arial" w:eastAsiaTheme="minorEastAsia" w:hAnsi="Arial" w:cs="Arial"/>
          <w:lang w:eastAsia="ja-JP"/>
        </w:rPr>
        <w:t>16:9 mode (30fps mode)],</w:t>
      </w:r>
    </w:p>
    <w:p w14:paraId="7BC22A6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50fps mode)</w:t>
      </w:r>
      <w:proofErr w:type="gramStart"/>
      <w:r>
        <w:rPr>
          <w:rFonts w:ascii="Arial" w:eastAsiaTheme="minorEastAsia" w:hAnsi="Arial" w:cs="Arial"/>
          <w:lang w:eastAsia="ja-JP"/>
        </w:rPr>
        <w:t>],[</w:t>
      </w:r>
      <w:proofErr w:type="gramEnd"/>
      <w:r>
        <w:rPr>
          <w:rFonts w:ascii="Arial" w:eastAsiaTheme="minorEastAsia" w:hAnsi="Arial" w:cs="Arial"/>
          <w:lang w:eastAsia="ja-JP"/>
        </w:rPr>
        <w:t>16:9 mode (25fps mode)]</w:t>
      </w:r>
    </w:p>
    <w:p w14:paraId="62E0CAC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920x1080, 1280x720, 640x360, 320x180</w:t>
      </w:r>
    </w:p>
    <w:p w14:paraId="64CFA109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30 fps mode)], [4:3 mode (25 fps mode)]</w:t>
      </w:r>
    </w:p>
    <w:p w14:paraId="0C61BC5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960, VGA, QVGA</w:t>
      </w:r>
    </w:p>
    <w:p w14:paraId="1C827EC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15 fps mode)], [4:3 mode (12.5 fps mode)]</w:t>
      </w:r>
    </w:p>
    <w:p w14:paraId="5545EB09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048x1536</w:t>
      </w:r>
      <w:proofErr w:type="gramStart"/>
      <w:r>
        <w:rPr>
          <w:rFonts w:ascii="Arial" w:eastAsiaTheme="minorEastAsia" w:hAnsi="Arial" w:cs="Arial"/>
          <w:lang w:eastAsia="ja-JP"/>
        </w:rPr>
        <w:t>* ,</w:t>
      </w:r>
      <w:proofErr w:type="gramEnd"/>
      <w:r>
        <w:rPr>
          <w:rFonts w:ascii="Arial" w:eastAsiaTheme="minorEastAsia" w:hAnsi="Arial" w:cs="Arial"/>
          <w:lang w:eastAsia="ja-JP"/>
        </w:rPr>
        <w:t xml:space="preserve"> 1280x960, VGA, QVGA</w:t>
      </w:r>
    </w:p>
    <w:p w14:paraId="76569D3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*Used </w:t>
      </w:r>
      <w:proofErr w:type="spellStart"/>
      <w:r>
        <w:rPr>
          <w:rFonts w:ascii="Arial" w:eastAsiaTheme="minorEastAsia" w:hAnsi="Arial" w:cs="Arial"/>
          <w:lang w:eastAsia="ja-JP"/>
        </w:rPr>
        <w:t>bu</w:t>
      </w:r>
      <w:proofErr w:type="spellEnd"/>
      <w:r>
        <w:rPr>
          <w:rFonts w:ascii="Arial" w:eastAsiaTheme="minorEastAsia" w:hAnsi="Arial" w:cs="Arial"/>
          <w:lang w:eastAsia="ja-JP"/>
        </w:rPr>
        <w:t xml:space="preserve"> super resolution techniques</w:t>
      </w:r>
    </w:p>
    <w:p w14:paraId="73D97AB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/Type *2</w:t>
      </w:r>
    </w:p>
    <w:p w14:paraId="794528D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6D3C13F8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34D711E6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39D6615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70606C8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3E30DD99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Advanced(</w:t>
      </w:r>
      <w:proofErr w:type="gramEnd"/>
      <w:r>
        <w:rPr>
          <w:rFonts w:ascii="Arial" w:eastAsiaTheme="minorEastAsia" w:hAnsi="Arial" w:cs="Arial"/>
          <w:lang w:eastAsia="ja-JP"/>
        </w:rPr>
        <w:t>Fixed GOP 60s w/1s key-frame)/</w:t>
      </w:r>
    </w:p>
    <w:p w14:paraId="73B20CF9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10A896DC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2EB026B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Smart VIQS: </w:t>
      </w:r>
      <w:proofErr w:type="gramStart"/>
      <w:r>
        <w:rPr>
          <w:rFonts w:ascii="Arial" w:eastAsiaTheme="minorEastAsia" w:hAnsi="Arial" w:cs="Arial"/>
          <w:lang w:eastAsia="ja-JP"/>
        </w:rPr>
        <w:t>On(</w:t>
      </w:r>
      <w:proofErr w:type="gramEnd"/>
      <w:r>
        <w:rPr>
          <w:rFonts w:ascii="Arial" w:eastAsiaTheme="minorEastAsia" w:hAnsi="Arial" w:cs="Arial"/>
          <w:lang w:eastAsia="ja-JP"/>
        </w:rPr>
        <w:t>High)/On(Low)/Off, Smart P-picture control: On/Off</w:t>
      </w:r>
    </w:p>
    <w:p w14:paraId="36C9846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</w:t>
      </w:r>
      <w:proofErr w:type="gramStart"/>
      <w:r>
        <w:rPr>
          <w:rFonts w:ascii="Arial" w:eastAsiaTheme="minorEastAsia" w:hAnsi="Arial" w:cs="Arial"/>
          <w:lang w:eastAsia="ja-JP"/>
        </w:rPr>
        <w:t>) :</w:t>
      </w:r>
      <w:proofErr w:type="gramEnd"/>
      <w:r>
        <w:rPr>
          <w:rFonts w:ascii="Arial" w:eastAsiaTheme="minorEastAsia" w:hAnsi="Arial" w:cs="Arial"/>
          <w:lang w:eastAsia="ja-JP"/>
        </w:rPr>
        <w:t xml:space="preserve"> 16 kbps / 32 kbps</w:t>
      </w:r>
    </w:p>
    <w:p w14:paraId="6BE877E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G.711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kbps</w:t>
      </w:r>
    </w:p>
    <w:p w14:paraId="504C734B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AC-LC*</w:t>
      </w:r>
      <w:proofErr w:type="gramStart"/>
      <w:r>
        <w:rPr>
          <w:rFonts w:ascii="Arial" w:eastAsiaTheme="minorEastAsia" w:hAnsi="Arial" w:cs="Arial"/>
          <w:lang w:eastAsia="ja-JP"/>
        </w:rPr>
        <w:t>5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kbps / 96 kbps / 128 kbps</w:t>
      </w:r>
    </w:p>
    <w:p w14:paraId="1FEFDBB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4FCBC7CD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</w:t>
      </w:r>
      <w:proofErr w:type="gramStart"/>
      <w:r>
        <w:rPr>
          <w:rFonts w:ascii="Arial" w:eastAsiaTheme="minorEastAsia" w:hAnsi="Arial" w:cs="Arial"/>
          <w:lang w:eastAsia="ja-JP"/>
        </w:rPr>
        <w:t>6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SMTP, DNS, NTP, SNMPv1/v2/v3,</w:t>
      </w:r>
    </w:p>
    <w:p w14:paraId="57BCEDA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HCPv6, RTP, MLD, ICMP, ARP, 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</w:p>
    <w:p w14:paraId="05F5BB8C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</w:t>
      </w:r>
      <w:proofErr w:type="gramStart"/>
      <w:r>
        <w:rPr>
          <w:rFonts w:ascii="Arial" w:eastAsiaTheme="minorEastAsia" w:hAnsi="Arial" w:cs="Arial"/>
          <w:lang w:eastAsia="ja-JP"/>
        </w:rPr>
        <w:t>4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RTSP, RTP, RTP/RTCP, SMTP,</w:t>
      </w:r>
    </w:p>
    <w:p w14:paraId="3F288CD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11B05A5E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  <w:r>
        <w:rPr>
          <w:rFonts w:ascii="Arial" w:eastAsiaTheme="minorEastAsia" w:hAnsi="Arial" w:cs="Arial"/>
          <w:lang w:eastAsia="ja-JP"/>
        </w:rPr>
        <w:t>, SRTP, MQTT, NTCIP</w:t>
      </w:r>
    </w:p>
    <w:p w14:paraId="3587937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2D3091AC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 xml:space="preserve">FIPS 140-2 level 3 (NXP® </w:t>
      </w:r>
      <w:proofErr w:type="spellStart"/>
      <w:r>
        <w:rPr>
          <w:rFonts w:ascii="Arial" w:eastAsiaTheme="minorEastAsia" w:hAnsi="Arial" w:cs="Arial"/>
          <w:lang w:eastAsia="ja-JP"/>
        </w:rPr>
        <w:t>EdgeLock</w:t>
      </w:r>
      <w:proofErr w:type="spellEnd"/>
      <w:r>
        <w:rPr>
          <w:rFonts w:ascii="Arial" w:eastAsiaTheme="minorEastAsia" w:hAnsi="Arial" w:cs="Arial"/>
          <w:lang w:eastAsia="ja-JP"/>
        </w:rPr>
        <w:t>® SE050F), Device Certificate</w:t>
      </w:r>
    </w:p>
    <w:p w14:paraId="3B5146BB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3813463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567923A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IEEE802.1X, System log, Image transmission log, Brute-force protection,</w:t>
      </w:r>
    </w:p>
    <w:p w14:paraId="005A046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1866CBFE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 xml:space="preserve">H.265 / H.264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3AAC7F1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0694062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JPEG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77BBE03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7D94F7E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Compatible SDXC/SDHC/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</w:p>
    <w:p w14:paraId="56F7C1B8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X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GB, 128 GB, 256 GB, 512 GB</w:t>
      </w:r>
    </w:p>
    <w:p w14:paraId="79CF977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H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4 GB, 8 GB, 16 GB, 32 GB</w:t>
      </w:r>
    </w:p>
    <w:p w14:paraId="2BF2B87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micro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2 GB</w:t>
      </w:r>
    </w:p>
    <w:p w14:paraId="199AF650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 xml:space="preserve">iPad, </w:t>
      </w:r>
    </w:p>
    <w:p w14:paraId="68E8091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Phone (iOS 8.0 or later), </w:t>
      </w:r>
    </w:p>
    <w:p w14:paraId="28B0BF3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ndroid™ terminals</w:t>
      </w:r>
    </w:p>
    <w:p w14:paraId="1FA5A736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NVIF® Profile</w:t>
      </w:r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310C757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604496D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2D81AE98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 xml:space="preserve">3 terminals input, </w:t>
      </w:r>
    </w:p>
    <w:p w14:paraId="6313C87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VMD alarm, </w:t>
      </w:r>
    </w:p>
    <w:p w14:paraId="08FDA558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Command alarm, </w:t>
      </w:r>
    </w:p>
    <w:p w14:paraId="05BCD1F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udio detection alarm</w:t>
      </w:r>
    </w:p>
    <w:p w14:paraId="37D00F5B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43E9DDFD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7DF61B2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657BDA9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5B7DBAC8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0173620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Recommended applicable microphone: Plug-in power </w:t>
      </w:r>
      <w:proofErr w:type="gramStart"/>
      <w:r>
        <w:rPr>
          <w:rFonts w:ascii="Arial" w:eastAsiaTheme="minorEastAsia" w:hAnsi="Arial" w:cs="Arial"/>
          <w:lang w:eastAsia="ja-JP"/>
        </w:rPr>
        <w:t>type</w:t>
      </w:r>
      <w:proofErr w:type="gramEnd"/>
    </w:p>
    <w:p w14:paraId="4284521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Sensitivity of </w:t>
      </w:r>
      <w:proofErr w:type="gramStart"/>
      <w:r>
        <w:rPr>
          <w:rFonts w:ascii="Arial" w:eastAsiaTheme="minorEastAsia" w:hAnsi="Arial" w:cs="Arial"/>
          <w:lang w:eastAsia="ja-JP"/>
        </w:rPr>
        <w:t>microphone:-</w:t>
      </w:r>
      <w:proofErr w:type="gramEnd"/>
      <w:r>
        <w:rPr>
          <w:rFonts w:ascii="Arial" w:eastAsiaTheme="minorEastAsia" w:hAnsi="Arial" w:cs="Arial"/>
          <w:lang w:eastAsia="ja-JP"/>
        </w:rPr>
        <w:t>51dB to -38dB (0 dB=1 V/Pa, 1 kHz))</w:t>
      </w:r>
    </w:p>
    <w:p w14:paraId="694D913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nput impedance: Approx. 2 </w:t>
      </w:r>
      <w:proofErr w:type="spellStart"/>
      <w:r>
        <w:rPr>
          <w:rFonts w:ascii="Arial" w:eastAsiaTheme="minorEastAsia" w:hAnsi="Arial" w:cs="Arial"/>
          <w:lang w:eastAsia="ja-JP"/>
        </w:rPr>
        <w:t>kΩ</w:t>
      </w:r>
      <w:proofErr w:type="spellEnd"/>
      <w:r>
        <w:rPr>
          <w:rFonts w:ascii="Arial" w:eastAsiaTheme="minorEastAsia" w:hAnsi="Arial" w:cs="Arial"/>
          <w:lang w:eastAsia="ja-JP"/>
        </w:rPr>
        <w:t xml:space="preserve"> (unbalanced)</w:t>
      </w:r>
    </w:p>
    <w:p w14:paraId="5FC81ED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1B547C6C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line </w:t>
      </w:r>
      <w:proofErr w:type="gramStart"/>
      <w:r>
        <w:rPr>
          <w:rFonts w:ascii="Arial" w:eastAsiaTheme="minorEastAsia" w:hAnsi="Arial" w:cs="Arial"/>
          <w:lang w:eastAsia="ja-JP"/>
        </w:rPr>
        <w:t>input :</w:t>
      </w:r>
      <w:proofErr w:type="gramEnd"/>
      <w:r>
        <w:rPr>
          <w:rFonts w:ascii="Arial" w:eastAsiaTheme="minorEastAsia" w:hAnsi="Arial" w:cs="Arial"/>
          <w:lang w:eastAsia="ja-JP"/>
        </w:rPr>
        <w:t xml:space="preserve"> Input level : Approx. –1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1335EBF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monaural output)</w:t>
      </w:r>
    </w:p>
    <w:p w14:paraId="16A9329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</w:t>
      </w:r>
      <w:proofErr w:type="gramStart"/>
      <w:r>
        <w:rPr>
          <w:rFonts w:ascii="Arial" w:eastAsiaTheme="minorEastAsia" w:hAnsi="Arial" w:cs="Arial"/>
          <w:lang w:eastAsia="ja-JP"/>
        </w:rPr>
        <w:t>impedance :</w:t>
      </w:r>
      <w:proofErr w:type="gramEnd"/>
      <w:r>
        <w:rPr>
          <w:rFonts w:ascii="Arial" w:eastAsiaTheme="minorEastAsia" w:hAnsi="Arial" w:cs="Arial"/>
          <w:lang w:eastAsia="ja-JP"/>
        </w:rPr>
        <w:t xml:space="preserve"> Approx. 600Ω (unbalanced)</w:t>
      </w:r>
    </w:p>
    <w:p w14:paraId="740609D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</w:t>
      </w:r>
      <w:proofErr w:type="gramStart"/>
      <w:r>
        <w:rPr>
          <w:rFonts w:ascii="Arial" w:eastAsiaTheme="minorEastAsia" w:hAnsi="Arial" w:cs="Arial"/>
          <w:lang w:eastAsia="ja-JP"/>
        </w:rPr>
        <w:t>level :</w:t>
      </w:r>
      <w:proofErr w:type="gramEnd"/>
      <w:r>
        <w:rPr>
          <w:rFonts w:ascii="Arial" w:eastAsiaTheme="minorEastAsia" w:hAnsi="Arial" w:cs="Arial"/>
          <w:lang w:eastAsia="ja-JP"/>
        </w:rPr>
        <w:t xml:space="preserve"> –2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26B37DA8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4EE84AB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4086CFD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0EDFDC3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3D0F3E62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0CD915BD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 xml:space="preserve">FCC (Part15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), ICES-003 Issue 7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, EN55032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>, EN55035</w:t>
      </w:r>
    </w:p>
    <w:p w14:paraId="7F23A8DB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1611D86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</w:t>
      </w:r>
    </w:p>
    <w:p w14:paraId="45A821E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wer Consumption</w:t>
      </w:r>
      <w:r>
        <w:rPr>
          <w:rFonts w:ascii="Arial" w:eastAsiaTheme="minorEastAsia" w:hAnsi="Arial" w:cs="Arial"/>
          <w:lang w:eastAsia="ja-JP"/>
        </w:rPr>
        <w:tab/>
        <w:t>PoE++ (IEEE802.3bt),</w:t>
      </w:r>
    </w:p>
    <w:p w14:paraId="5E29EBD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E++ DC54V: 850mA/Approx.45.9W (Class 6 device)</w:t>
      </w:r>
    </w:p>
    <w:p w14:paraId="09489AA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-50 °C to +60 °C * (-58 °F to +140 °</w:t>
      </w:r>
      <w:proofErr w:type="gramStart"/>
      <w:r>
        <w:rPr>
          <w:rFonts w:ascii="Arial" w:eastAsiaTheme="minorEastAsia" w:hAnsi="Arial" w:cs="Arial"/>
          <w:lang w:eastAsia="ja-JP"/>
        </w:rPr>
        <w:t>F)(</w:t>
      </w:r>
      <w:proofErr w:type="gramEnd"/>
      <w:r>
        <w:rPr>
          <w:rFonts w:ascii="Arial" w:eastAsiaTheme="minorEastAsia" w:hAnsi="Arial" w:cs="Arial"/>
          <w:lang w:eastAsia="ja-JP"/>
        </w:rPr>
        <w:t>PoE++)</w:t>
      </w:r>
    </w:p>
    <w:p w14:paraId="4161B77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Power On </w:t>
      </w:r>
      <w:proofErr w:type="gramStart"/>
      <w:r>
        <w:rPr>
          <w:rFonts w:ascii="Arial" w:eastAsiaTheme="minorEastAsia" w:hAnsi="Arial" w:cs="Arial"/>
          <w:lang w:eastAsia="ja-JP"/>
        </w:rPr>
        <w:t>range :</w:t>
      </w:r>
      <w:proofErr w:type="gramEnd"/>
      <w:r>
        <w:rPr>
          <w:rFonts w:ascii="Arial" w:eastAsiaTheme="minorEastAsia" w:hAnsi="Arial" w:cs="Arial"/>
          <w:lang w:eastAsia="ja-JP"/>
        </w:rPr>
        <w:t xml:space="preserve"> –30 °C to +60 °C {–22 °F to +140 °F})(TBD)</w:t>
      </w:r>
    </w:p>
    <w:p w14:paraId="5CC7E59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7BBF7C69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7C14CEF0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4553C4B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nti-Condensation System</w:t>
      </w:r>
      <w:r>
        <w:rPr>
          <w:rFonts w:ascii="Arial" w:eastAsiaTheme="minorEastAsia" w:hAnsi="Arial" w:cs="Arial"/>
          <w:lang w:eastAsia="ja-JP"/>
        </w:rPr>
        <w:tab/>
      </w:r>
      <w:proofErr w:type="spellStart"/>
      <w:r>
        <w:rPr>
          <w:rFonts w:ascii="Arial" w:eastAsiaTheme="minorEastAsia" w:hAnsi="Arial" w:cs="Arial"/>
          <w:lang w:eastAsia="ja-JP"/>
        </w:rPr>
        <w:t>Temish</w:t>
      </w:r>
      <w:proofErr w:type="spellEnd"/>
      <w:r>
        <w:rPr>
          <w:rFonts w:ascii="Arial" w:eastAsiaTheme="minorEastAsia" w:hAnsi="Arial" w:cs="Arial"/>
          <w:lang w:eastAsia="ja-JP"/>
        </w:rPr>
        <w:t xml:space="preserve"> element + Heater</w:t>
      </w:r>
    </w:p>
    <w:p w14:paraId="39ADD614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5CFA88F1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126470ED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324CF2BD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 xml:space="preserve">Maximum </w:t>
      </w:r>
      <w:proofErr w:type="gramStart"/>
      <w:r>
        <w:rPr>
          <w:rFonts w:ascii="Arial" w:eastAsiaTheme="minorEastAsia" w:hAnsi="Arial" w:cs="Arial"/>
          <w:lang w:eastAsia="ja-JP"/>
        </w:rPr>
        <w:t>diameter:φ</w:t>
      </w:r>
      <w:proofErr w:type="gramEnd"/>
      <w:r>
        <w:rPr>
          <w:rFonts w:ascii="Arial" w:eastAsiaTheme="minorEastAsia" w:hAnsi="Arial" w:cs="Arial"/>
          <w:lang w:eastAsia="ja-JP"/>
        </w:rPr>
        <w:t>167mm × 205 mm (H){φ6-9/16 inches × 8-1/16 inches (H)}</w:t>
      </w:r>
    </w:p>
    <w:p w14:paraId="4D0910CE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6FD687FF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142C47B0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01C6DCC5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 xml:space="preserve">Main </w:t>
      </w:r>
      <w:proofErr w:type="gramStart"/>
      <w:r>
        <w:rPr>
          <w:rFonts w:ascii="Arial" w:eastAsiaTheme="minorEastAsia" w:hAnsi="Arial" w:cs="Arial"/>
          <w:lang w:eastAsia="ja-JP"/>
        </w:rPr>
        <w:t>body :</w:t>
      </w:r>
      <w:proofErr w:type="gramEnd"/>
    </w:p>
    <w:p w14:paraId="45101D06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uminum die cast, i-PRO white</w:t>
      </w:r>
    </w:p>
    <w:p w14:paraId="16365683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er fixing </w:t>
      </w:r>
      <w:proofErr w:type="gramStart"/>
      <w:r>
        <w:rPr>
          <w:rFonts w:ascii="Arial" w:eastAsiaTheme="minorEastAsia" w:hAnsi="Arial" w:cs="Arial"/>
          <w:lang w:eastAsia="ja-JP"/>
        </w:rPr>
        <w:t>screws :</w:t>
      </w:r>
      <w:proofErr w:type="gramEnd"/>
      <w:r>
        <w:rPr>
          <w:rFonts w:ascii="Arial" w:eastAsiaTheme="minorEastAsia" w:hAnsi="Arial" w:cs="Arial"/>
          <w:lang w:eastAsia="ja-JP"/>
        </w:rPr>
        <w:t xml:space="preserve"> Stainless steel (Corrosion-resistant treatment)</w:t>
      </w:r>
    </w:p>
    <w:p w14:paraId="3DA19637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</w:p>
    <w:p w14:paraId="7B0C7F6A" w14:textId="77777777" w:rsidR="00A13C05" w:rsidRDefault="00A13C05" w:rsidP="00A13C05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 *5</w:t>
      </w:r>
    </w:p>
    <w:sectPr w:rsidR="00A13C05" w:rsidSect="00605FD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314D" w14:textId="77777777" w:rsidR="00605FDB" w:rsidRDefault="00605FDB" w:rsidP="00C30284">
      <w:r>
        <w:separator/>
      </w:r>
    </w:p>
  </w:endnote>
  <w:endnote w:type="continuationSeparator" w:id="0">
    <w:p w14:paraId="4A6799B9" w14:textId="77777777" w:rsidR="00605FDB" w:rsidRDefault="00605FDB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91C4" w14:textId="77777777" w:rsidR="00605FDB" w:rsidRDefault="00605FDB" w:rsidP="00C30284">
      <w:r>
        <w:separator/>
      </w:r>
    </w:p>
  </w:footnote>
  <w:footnote w:type="continuationSeparator" w:id="0">
    <w:p w14:paraId="414EC33A" w14:textId="77777777" w:rsidR="00605FDB" w:rsidRDefault="00605FDB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5876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13453F"/>
    <w:rsid w:val="00143A05"/>
    <w:rsid w:val="00144748"/>
    <w:rsid w:val="001530AB"/>
    <w:rsid w:val="00163246"/>
    <w:rsid w:val="001826E8"/>
    <w:rsid w:val="0018703D"/>
    <w:rsid w:val="001A1306"/>
    <w:rsid w:val="001C3C3C"/>
    <w:rsid w:val="001C6794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60A5B"/>
    <w:rsid w:val="00266EBB"/>
    <w:rsid w:val="00267754"/>
    <w:rsid w:val="002725BA"/>
    <w:rsid w:val="00275179"/>
    <w:rsid w:val="002B41F8"/>
    <w:rsid w:val="002B647A"/>
    <w:rsid w:val="002D7221"/>
    <w:rsid w:val="002E207A"/>
    <w:rsid w:val="002E5E93"/>
    <w:rsid w:val="00321013"/>
    <w:rsid w:val="0034306F"/>
    <w:rsid w:val="00352975"/>
    <w:rsid w:val="00382847"/>
    <w:rsid w:val="003B1851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17ABE"/>
    <w:rsid w:val="004217A6"/>
    <w:rsid w:val="004235EB"/>
    <w:rsid w:val="004339D7"/>
    <w:rsid w:val="00442336"/>
    <w:rsid w:val="00444DE5"/>
    <w:rsid w:val="00453B76"/>
    <w:rsid w:val="00482015"/>
    <w:rsid w:val="0049078F"/>
    <w:rsid w:val="004A07B9"/>
    <w:rsid w:val="004B29EA"/>
    <w:rsid w:val="004C5B52"/>
    <w:rsid w:val="004D2C29"/>
    <w:rsid w:val="004F08CA"/>
    <w:rsid w:val="005279E3"/>
    <w:rsid w:val="00531390"/>
    <w:rsid w:val="00533D72"/>
    <w:rsid w:val="00547A55"/>
    <w:rsid w:val="005514DB"/>
    <w:rsid w:val="005909CB"/>
    <w:rsid w:val="00592860"/>
    <w:rsid w:val="005B07C7"/>
    <w:rsid w:val="005B24B0"/>
    <w:rsid w:val="005E34FF"/>
    <w:rsid w:val="005F1B58"/>
    <w:rsid w:val="005F2DD1"/>
    <w:rsid w:val="00605FDB"/>
    <w:rsid w:val="006065AA"/>
    <w:rsid w:val="00610545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66689"/>
    <w:rsid w:val="00771B48"/>
    <w:rsid w:val="007749B2"/>
    <w:rsid w:val="007857D1"/>
    <w:rsid w:val="007859F5"/>
    <w:rsid w:val="007A1329"/>
    <w:rsid w:val="007A5FF8"/>
    <w:rsid w:val="007A6380"/>
    <w:rsid w:val="007A698E"/>
    <w:rsid w:val="007D25DF"/>
    <w:rsid w:val="007D425B"/>
    <w:rsid w:val="007E0A6A"/>
    <w:rsid w:val="007E31B7"/>
    <w:rsid w:val="007F199F"/>
    <w:rsid w:val="007F73EB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29D5"/>
    <w:rsid w:val="008A773D"/>
    <w:rsid w:val="008B7547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59F9"/>
    <w:rsid w:val="00945D5E"/>
    <w:rsid w:val="00973796"/>
    <w:rsid w:val="00974FAA"/>
    <w:rsid w:val="009850BC"/>
    <w:rsid w:val="009862E6"/>
    <w:rsid w:val="00990FD6"/>
    <w:rsid w:val="009913B1"/>
    <w:rsid w:val="009927F1"/>
    <w:rsid w:val="0099616A"/>
    <w:rsid w:val="009C7E55"/>
    <w:rsid w:val="009E05B3"/>
    <w:rsid w:val="00A024EC"/>
    <w:rsid w:val="00A13C05"/>
    <w:rsid w:val="00A275A5"/>
    <w:rsid w:val="00A41A70"/>
    <w:rsid w:val="00A42B6D"/>
    <w:rsid w:val="00A53D31"/>
    <w:rsid w:val="00A55FF7"/>
    <w:rsid w:val="00A77648"/>
    <w:rsid w:val="00A8429B"/>
    <w:rsid w:val="00AA175F"/>
    <w:rsid w:val="00AC3213"/>
    <w:rsid w:val="00AC3C04"/>
    <w:rsid w:val="00AD2090"/>
    <w:rsid w:val="00AD3244"/>
    <w:rsid w:val="00AF5915"/>
    <w:rsid w:val="00B227FB"/>
    <w:rsid w:val="00B25ED2"/>
    <w:rsid w:val="00B56FDE"/>
    <w:rsid w:val="00B73E02"/>
    <w:rsid w:val="00B76417"/>
    <w:rsid w:val="00B816AB"/>
    <w:rsid w:val="00B949C9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72408"/>
    <w:rsid w:val="00C7560E"/>
    <w:rsid w:val="00C85228"/>
    <w:rsid w:val="00C90EDF"/>
    <w:rsid w:val="00CE5635"/>
    <w:rsid w:val="00CF79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D2C56"/>
    <w:rsid w:val="00DD3042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3452C"/>
    <w:rsid w:val="00E459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D2CB5"/>
    <w:rsid w:val="00EE14E4"/>
    <w:rsid w:val="00EE25D7"/>
    <w:rsid w:val="00EF19FD"/>
    <w:rsid w:val="00F00B63"/>
    <w:rsid w:val="00F167B4"/>
    <w:rsid w:val="00F21E02"/>
    <w:rsid w:val="00F3244D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1545"/>
    <w:rsid w:val="00FC4FFD"/>
    <w:rsid w:val="00FF0E77"/>
    <w:rsid w:val="06CEDE06"/>
    <w:rsid w:val="189A1370"/>
    <w:rsid w:val="2521F6AB"/>
    <w:rsid w:val="42984A9A"/>
    <w:rsid w:val="49B76E05"/>
    <w:rsid w:val="6EF0B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0C69ED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Props1.xml><?xml version="1.0" encoding="utf-8"?>
<ds:datastoreItem xmlns:ds="http://schemas.openxmlformats.org/officeDocument/2006/customXml" ds:itemID="{A4A9EEDB-56B7-473D-A0F7-908B4D79E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B7216-6EF3-4FC2-993A-32036EA5D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D5837B-3A6D-41B2-ADBE-D14D0B37F527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2</Words>
  <Characters>11583</Characters>
  <Application>Microsoft Office Word</Application>
  <DocSecurity>0</DocSecurity>
  <Lines>96</Lines>
  <Paragraphs>27</Paragraphs>
  <ScaleCrop>false</ScaleCrop>
  <Company/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Shinko Kushida (櫛田 伸子)</cp:lastModifiedBy>
  <cp:revision>10</cp:revision>
  <dcterms:created xsi:type="dcterms:W3CDTF">2023-09-07T22:34:00Z</dcterms:created>
  <dcterms:modified xsi:type="dcterms:W3CDTF">2024-02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